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D929" w14:textId="38BEFFAD"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</w:t>
      </w:r>
      <w:r w:rsidR="00836CF7">
        <w:rPr>
          <w:rFonts w:hint="eastAsia"/>
          <w:sz w:val="32"/>
          <w:szCs w:val="32"/>
        </w:rPr>
        <w:t>スポーツ</w:t>
      </w:r>
      <w:r>
        <w:rPr>
          <w:rFonts w:hint="eastAsia"/>
          <w:sz w:val="32"/>
          <w:szCs w:val="32"/>
        </w:rPr>
        <w:t>施設協会</w:t>
      </w:r>
    </w:p>
    <w:p w14:paraId="5631E26B" w14:textId="77777777"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14:paraId="52C80B9F" w14:textId="77777777" w:rsidR="004A63B2" w:rsidRDefault="00556E3B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管理・運営</w:t>
      </w:r>
      <w:r w:rsidR="004A63B2">
        <w:rPr>
          <w:rFonts w:hint="eastAsia"/>
          <w:sz w:val="32"/>
          <w:szCs w:val="32"/>
        </w:rPr>
        <w:t>部門）</w:t>
      </w:r>
    </w:p>
    <w:p w14:paraId="5F72AA0D" w14:textId="77777777"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7796"/>
      </w:tblGrid>
      <w:tr w:rsidR="00EB7392" w14:paraId="21FEBC27" w14:textId="77777777" w:rsidTr="00EB7392">
        <w:trPr>
          <w:trHeight w:val="1305"/>
        </w:trPr>
        <w:tc>
          <w:tcPr>
            <w:tcW w:w="1946" w:type="dxa"/>
          </w:tcPr>
          <w:p w14:paraId="4CF2A604" w14:textId="77777777" w:rsidR="00576BCE" w:rsidRDefault="000D77B1" w:rsidP="000D77B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管理・運営者）</w:t>
            </w:r>
          </w:p>
          <w:p w14:paraId="13D7B382" w14:textId="77777777"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550E43B7" w14:textId="77777777"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14:paraId="1F4893E1" w14:textId="77777777" w:rsidR="00EB7392" w:rsidRPr="00684A3E" w:rsidRDefault="00EB7392" w:rsidP="0041486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E5DF4C2" w14:textId="77777777"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837E09" w14:textId="77777777"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086E4A8" w14:textId="77777777" w:rsidR="00EB7392" w:rsidRPr="00684A3E" w:rsidRDefault="00EB7392" w:rsidP="006F0705">
            <w:pPr>
              <w:widowControl/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　  　　　　　　　　　　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14:paraId="4C4CC049" w14:textId="77777777" w:rsidTr="00A06A08">
        <w:trPr>
          <w:trHeight w:val="1491"/>
        </w:trPr>
        <w:tc>
          <w:tcPr>
            <w:tcW w:w="1946" w:type="dxa"/>
          </w:tcPr>
          <w:p w14:paraId="4484E3B5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2071CB" w14:textId="77777777"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BA46D3" w14:textId="77777777"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14:paraId="013BCA79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DD331D0" w14:textId="77777777"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A2AD8B2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C80BD7" w14:textId="77777777"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7B1583" w14:textId="77777777" w:rsidR="00576BCE" w:rsidRDefault="00576BCE" w:rsidP="00576BC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　　　　　　　　　　ＦＡＸ</w:t>
            </w:r>
          </w:p>
          <w:p w14:paraId="25F53DB3" w14:textId="77777777" w:rsidR="009D2578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：</w:t>
            </w:r>
          </w:p>
        </w:tc>
      </w:tr>
      <w:tr w:rsidR="003A1CC7" w14:paraId="3565B679" w14:textId="77777777" w:rsidTr="00D2672D">
        <w:trPr>
          <w:trHeight w:val="1163"/>
        </w:trPr>
        <w:tc>
          <w:tcPr>
            <w:tcW w:w="1946" w:type="dxa"/>
          </w:tcPr>
          <w:p w14:paraId="37799C91" w14:textId="77777777"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14:paraId="4F783DAB" w14:textId="77777777" w:rsidR="003A1CC7" w:rsidRDefault="00576BCE" w:rsidP="00D2672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14:paraId="52E29E8A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)</w:t>
            </w:r>
          </w:p>
        </w:tc>
        <w:tc>
          <w:tcPr>
            <w:tcW w:w="7796" w:type="dxa"/>
          </w:tcPr>
          <w:p w14:paraId="5AE8F0AB" w14:textId="77777777"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14:paraId="72F3D6BE" w14:textId="77777777" w:rsidTr="00D2672D">
        <w:trPr>
          <w:trHeight w:val="1035"/>
        </w:trPr>
        <w:tc>
          <w:tcPr>
            <w:tcW w:w="1946" w:type="dxa"/>
          </w:tcPr>
          <w:p w14:paraId="1A161E72" w14:textId="77777777" w:rsidR="005B5410" w:rsidRDefault="005B5410" w:rsidP="005B54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9AB0C3" w14:textId="77777777" w:rsidR="00181297" w:rsidRDefault="005B5410" w:rsidP="005B541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  <w:p w14:paraId="127C0F45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C628928" w14:textId="77777777" w:rsidR="005B5410" w:rsidRDefault="005B5410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349B20" w14:textId="77777777"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14:paraId="1C2FDB11" w14:textId="77777777" w:rsidR="00D2672D" w:rsidRPr="005D638C" w:rsidRDefault="00D2672D" w:rsidP="005D63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672D" w14:paraId="0A4CE5AD" w14:textId="77777777" w:rsidTr="00305BDA">
        <w:trPr>
          <w:trHeight w:val="600"/>
        </w:trPr>
        <w:tc>
          <w:tcPr>
            <w:tcW w:w="1946" w:type="dxa"/>
          </w:tcPr>
          <w:p w14:paraId="0F822060" w14:textId="77777777" w:rsidR="00D2672D" w:rsidRPr="00F93D13" w:rsidRDefault="00E41686" w:rsidP="00305BDA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D13">
              <w:rPr>
                <w:rFonts w:asciiTheme="minorEastAsia" w:hAnsiTheme="minorEastAsia" w:hint="eastAsia"/>
                <w:sz w:val="24"/>
                <w:szCs w:val="24"/>
              </w:rPr>
              <w:t>募集要項の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735D66" w:rsidRPr="00F93D13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F93D13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F93D13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305BDA" w:rsidRPr="00F93D13">
              <w:rPr>
                <w:rFonts w:asciiTheme="minorEastAsia" w:hAnsiTheme="minorEastAsia" w:hint="eastAsia"/>
                <w:sz w:val="24"/>
                <w:szCs w:val="24"/>
              </w:rPr>
              <w:t>番号に</w:t>
            </w:r>
            <w:r w:rsidR="00735D66" w:rsidRPr="00F93D1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○印</w:t>
            </w:r>
          </w:p>
        </w:tc>
        <w:tc>
          <w:tcPr>
            <w:tcW w:w="7796" w:type="dxa"/>
          </w:tcPr>
          <w:p w14:paraId="0E20C557" w14:textId="77777777" w:rsidR="00D2672D" w:rsidRDefault="00305BDA" w:rsidP="00305BDA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305BDA">
              <w:rPr>
                <w:rFonts w:asciiTheme="minorEastAsia" w:hAnsiTheme="minorEastAsia" w:hint="eastAsia"/>
                <w:sz w:val="28"/>
                <w:szCs w:val="28"/>
              </w:rPr>
              <w:t xml:space="preserve">　　・　　②　　・　　③　　・　　④</w:t>
            </w:r>
          </w:p>
          <w:p w14:paraId="1A3F5281" w14:textId="77777777" w:rsidR="00F93D13" w:rsidRPr="00F93D13" w:rsidRDefault="00F93D13" w:rsidP="00F93D13">
            <w:pPr>
              <w:pStyle w:val="a3"/>
              <w:numPr>
                <w:ilvl w:val="0"/>
                <w:numId w:val="3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添付して下さい。</w:t>
            </w:r>
          </w:p>
        </w:tc>
      </w:tr>
      <w:tr w:rsidR="000D77B1" w14:paraId="27728DB4" w14:textId="77777777" w:rsidTr="00181297">
        <w:trPr>
          <w:trHeight w:val="1170"/>
        </w:trPr>
        <w:tc>
          <w:tcPr>
            <w:tcW w:w="1946" w:type="dxa"/>
          </w:tcPr>
          <w:p w14:paraId="4313C3E9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管理者</w:t>
            </w:r>
            <w:r w:rsidR="001048A6">
              <w:rPr>
                <w:rFonts w:asciiTheme="minorEastAsia" w:hAnsiTheme="minorEastAsia" w:hint="eastAsia"/>
                <w:sz w:val="24"/>
                <w:szCs w:val="24"/>
              </w:rPr>
              <w:t>が応募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合は、施設所有者の推薦を頂いて下さい。</w:t>
            </w:r>
          </w:p>
        </w:tc>
        <w:tc>
          <w:tcPr>
            <w:tcW w:w="7796" w:type="dxa"/>
          </w:tcPr>
          <w:p w14:paraId="684FA5F9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団体を推薦します。</w:t>
            </w:r>
          </w:p>
          <w:p w14:paraId="529F239D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2615ED" w14:textId="77777777" w:rsidR="001048A6" w:rsidRDefault="001048A6" w:rsidP="000D77B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240169" w14:textId="77777777" w:rsidR="000D77B1" w:rsidRDefault="000D77B1" w:rsidP="000D77B1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（</w:t>
            </w:r>
            <w:r w:rsidR="001048A6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施設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所有者名）　　　　　　　　　　　　　　　　　　　　</w:t>
            </w:r>
            <w:r w:rsidR="004E5D77"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㊞</w:t>
            </w:r>
          </w:p>
          <w:p w14:paraId="3E56EA98" w14:textId="77777777" w:rsidR="0019413A" w:rsidRPr="0019413A" w:rsidRDefault="0019413A" w:rsidP="0019413A">
            <w:pPr>
              <w:pStyle w:val="a3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該施設が認識できる写真、図面、書類等の資料を添付して下さい。</w:t>
            </w:r>
          </w:p>
        </w:tc>
      </w:tr>
      <w:tr w:rsidR="00556E3B" w14:paraId="4F3238B1" w14:textId="77777777" w:rsidTr="005B5410">
        <w:trPr>
          <w:trHeight w:val="1183"/>
        </w:trPr>
        <w:tc>
          <w:tcPr>
            <w:tcW w:w="1946" w:type="dxa"/>
          </w:tcPr>
          <w:p w14:paraId="70B30CFA" w14:textId="77777777" w:rsidR="00556E3B" w:rsidRDefault="00556E3B" w:rsidP="00322A1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05C3D0" w14:textId="77777777"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・運営期間</w:t>
            </w:r>
          </w:p>
          <w:p w14:paraId="1835D91C" w14:textId="77777777" w:rsidR="00556E3B" w:rsidRDefault="00556E3B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D6B2C7" w14:textId="77777777" w:rsidR="00556E3B" w:rsidRDefault="00322A1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14:paraId="1B95718F" w14:textId="77777777" w:rsidR="00556E3B" w:rsidRPr="00181297" w:rsidRDefault="005B5410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年　　月　〜　　　　　年　　月（現在迄）</w:t>
            </w:r>
          </w:p>
        </w:tc>
      </w:tr>
    </w:tbl>
    <w:p w14:paraId="54B5AB8D" w14:textId="77777777" w:rsidR="009D2578" w:rsidRDefault="009D2578" w:rsidP="00684A3E">
      <w:pPr>
        <w:rPr>
          <w:rFonts w:asciiTheme="minorEastAsia" w:hAnsiTheme="minorEastAsia"/>
          <w:sz w:val="24"/>
          <w:szCs w:val="24"/>
        </w:rPr>
      </w:pPr>
    </w:p>
    <w:p w14:paraId="5883247A" w14:textId="77777777" w:rsidR="00A06A08" w:rsidRPr="006D41AD" w:rsidRDefault="006D41AD" w:rsidP="006D41AD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施設名」については、受賞の際に表彰状に記載されますので、正式な名称をご記入下さい。</w:t>
      </w:r>
    </w:p>
    <w:p w14:paraId="3A1B3782" w14:textId="77777777" w:rsidR="00305BDA" w:rsidRDefault="00305BDA" w:rsidP="00305BDA">
      <w:pPr>
        <w:rPr>
          <w:rFonts w:asciiTheme="minorEastAsia" w:hAnsiTheme="minorEastAsia"/>
          <w:sz w:val="24"/>
          <w:szCs w:val="24"/>
        </w:rPr>
      </w:pPr>
    </w:p>
    <w:sectPr w:rsidR="00305BDA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0045" w14:textId="77777777" w:rsidR="000F7A59" w:rsidRDefault="000F7A59" w:rsidP="00B24332">
      <w:r>
        <w:separator/>
      </w:r>
    </w:p>
  </w:endnote>
  <w:endnote w:type="continuationSeparator" w:id="0">
    <w:p w14:paraId="2124F9AE" w14:textId="77777777" w:rsidR="000F7A59" w:rsidRDefault="000F7A59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AFF0" w14:textId="77777777"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6E56" w14:textId="77777777"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AAE" w14:textId="77777777"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523D" w14:textId="77777777" w:rsidR="000F7A59" w:rsidRDefault="000F7A59" w:rsidP="00B24332">
      <w:r>
        <w:separator/>
      </w:r>
    </w:p>
  </w:footnote>
  <w:footnote w:type="continuationSeparator" w:id="0">
    <w:p w14:paraId="062DF60E" w14:textId="77777777" w:rsidR="000F7A59" w:rsidRDefault="000F7A59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B358" w14:textId="77777777"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8D02" w14:textId="77777777"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0DD2" w14:textId="77777777"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033E42"/>
    <w:multiLevelType w:val="hybridMultilevel"/>
    <w:tmpl w:val="0A968600"/>
    <w:lvl w:ilvl="0" w:tplc="7CA693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1A7ACE"/>
    <w:multiLevelType w:val="hybridMultilevel"/>
    <w:tmpl w:val="421EC748"/>
    <w:lvl w:ilvl="0" w:tplc="0980C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63B7B00"/>
    <w:multiLevelType w:val="hybridMultilevel"/>
    <w:tmpl w:val="5F581474"/>
    <w:lvl w:ilvl="0" w:tplc="8B3E4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0F191E"/>
    <w:multiLevelType w:val="hybridMultilevel"/>
    <w:tmpl w:val="3490D9A0"/>
    <w:lvl w:ilvl="0" w:tplc="0F2EC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C979F3"/>
    <w:multiLevelType w:val="hybridMultilevel"/>
    <w:tmpl w:val="1F905B1A"/>
    <w:lvl w:ilvl="0" w:tplc="2FEA8D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2"/>
  </w:num>
  <w:num w:numId="5">
    <w:abstractNumId w:val="14"/>
  </w:num>
  <w:num w:numId="6">
    <w:abstractNumId w:val="4"/>
  </w:num>
  <w:num w:numId="7">
    <w:abstractNumId w:val="24"/>
  </w:num>
  <w:num w:numId="8">
    <w:abstractNumId w:val="10"/>
  </w:num>
  <w:num w:numId="9">
    <w:abstractNumId w:val="3"/>
  </w:num>
  <w:num w:numId="10">
    <w:abstractNumId w:val="8"/>
  </w:num>
  <w:num w:numId="11">
    <w:abstractNumId w:val="20"/>
  </w:num>
  <w:num w:numId="12">
    <w:abstractNumId w:val="0"/>
  </w:num>
  <w:num w:numId="13">
    <w:abstractNumId w:val="28"/>
  </w:num>
  <w:num w:numId="14">
    <w:abstractNumId w:val="26"/>
  </w:num>
  <w:num w:numId="15">
    <w:abstractNumId w:val="12"/>
  </w:num>
  <w:num w:numId="16">
    <w:abstractNumId w:val="27"/>
  </w:num>
  <w:num w:numId="17">
    <w:abstractNumId w:val="18"/>
  </w:num>
  <w:num w:numId="18">
    <w:abstractNumId w:val="21"/>
  </w:num>
  <w:num w:numId="19">
    <w:abstractNumId w:val="17"/>
  </w:num>
  <w:num w:numId="20">
    <w:abstractNumId w:val="15"/>
  </w:num>
  <w:num w:numId="21">
    <w:abstractNumId w:val="23"/>
  </w:num>
  <w:num w:numId="22">
    <w:abstractNumId w:val="30"/>
  </w:num>
  <w:num w:numId="23">
    <w:abstractNumId w:val="25"/>
  </w:num>
  <w:num w:numId="24">
    <w:abstractNumId w:val="29"/>
  </w:num>
  <w:num w:numId="25">
    <w:abstractNumId w:val="11"/>
  </w:num>
  <w:num w:numId="26">
    <w:abstractNumId w:val="6"/>
  </w:num>
  <w:num w:numId="27">
    <w:abstractNumId w:val="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0701F"/>
    <w:rsid w:val="00007EC0"/>
    <w:rsid w:val="00013BD3"/>
    <w:rsid w:val="00022C44"/>
    <w:rsid w:val="00026B6E"/>
    <w:rsid w:val="00036781"/>
    <w:rsid w:val="0004446F"/>
    <w:rsid w:val="00052D02"/>
    <w:rsid w:val="00060AD8"/>
    <w:rsid w:val="00072EF4"/>
    <w:rsid w:val="0007674B"/>
    <w:rsid w:val="000842A1"/>
    <w:rsid w:val="000A3060"/>
    <w:rsid w:val="000A3E6A"/>
    <w:rsid w:val="000B1D53"/>
    <w:rsid w:val="000C5A08"/>
    <w:rsid w:val="000C6A1C"/>
    <w:rsid w:val="000D77B1"/>
    <w:rsid w:val="000E2526"/>
    <w:rsid w:val="000E3534"/>
    <w:rsid w:val="000F4DB3"/>
    <w:rsid w:val="000F6206"/>
    <w:rsid w:val="000F7A59"/>
    <w:rsid w:val="001048A6"/>
    <w:rsid w:val="00107B85"/>
    <w:rsid w:val="0011389B"/>
    <w:rsid w:val="0012095A"/>
    <w:rsid w:val="0012102E"/>
    <w:rsid w:val="00122BE9"/>
    <w:rsid w:val="001230D4"/>
    <w:rsid w:val="001347E3"/>
    <w:rsid w:val="00144C45"/>
    <w:rsid w:val="00160F1B"/>
    <w:rsid w:val="0016326D"/>
    <w:rsid w:val="0017434F"/>
    <w:rsid w:val="00181297"/>
    <w:rsid w:val="0018136B"/>
    <w:rsid w:val="00187587"/>
    <w:rsid w:val="0019413A"/>
    <w:rsid w:val="001A336A"/>
    <w:rsid w:val="001B2EC7"/>
    <w:rsid w:val="001C2CA1"/>
    <w:rsid w:val="001C64A2"/>
    <w:rsid w:val="001F52D5"/>
    <w:rsid w:val="001F6845"/>
    <w:rsid w:val="00217FD4"/>
    <w:rsid w:val="00252563"/>
    <w:rsid w:val="0026416A"/>
    <w:rsid w:val="00265E63"/>
    <w:rsid w:val="00281B5B"/>
    <w:rsid w:val="00291E94"/>
    <w:rsid w:val="002C5141"/>
    <w:rsid w:val="002D7107"/>
    <w:rsid w:val="002E1639"/>
    <w:rsid w:val="002F32FE"/>
    <w:rsid w:val="002F343F"/>
    <w:rsid w:val="003040BC"/>
    <w:rsid w:val="00305BDA"/>
    <w:rsid w:val="00310E9E"/>
    <w:rsid w:val="003140B4"/>
    <w:rsid w:val="00321595"/>
    <w:rsid w:val="00322A13"/>
    <w:rsid w:val="00337A64"/>
    <w:rsid w:val="0034044E"/>
    <w:rsid w:val="003464E3"/>
    <w:rsid w:val="003A1CC7"/>
    <w:rsid w:val="003A7A05"/>
    <w:rsid w:val="003B65AF"/>
    <w:rsid w:val="003C4758"/>
    <w:rsid w:val="003C70BD"/>
    <w:rsid w:val="003D2284"/>
    <w:rsid w:val="003D32D9"/>
    <w:rsid w:val="003F0218"/>
    <w:rsid w:val="003F1371"/>
    <w:rsid w:val="003F3434"/>
    <w:rsid w:val="003F58D7"/>
    <w:rsid w:val="003F67E7"/>
    <w:rsid w:val="0040249A"/>
    <w:rsid w:val="00403142"/>
    <w:rsid w:val="00414863"/>
    <w:rsid w:val="00434AA6"/>
    <w:rsid w:val="00436565"/>
    <w:rsid w:val="004432BD"/>
    <w:rsid w:val="00445E47"/>
    <w:rsid w:val="004466A4"/>
    <w:rsid w:val="004700C6"/>
    <w:rsid w:val="004702A6"/>
    <w:rsid w:val="004723C1"/>
    <w:rsid w:val="00495460"/>
    <w:rsid w:val="004A193C"/>
    <w:rsid w:val="004A63B2"/>
    <w:rsid w:val="004A732D"/>
    <w:rsid w:val="004B0A3A"/>
    <w:rsid w:val="004B0ED0"/>
    <w:rsid w:val="004B3F2D"/>
    <w:rsid w:val="004B5C49"/>
    <w:rsid w:val="004E0087"/>
    <w:rsid w:val="004E187C"/>
    <w:rsid w:val="004E5D77"/>
    <w:rsid w:val="00502C08"/>
    <w:rsid w:val="00504DD3"/>
    <w:rsid w:val="00512474"/>
    <w:rsid w:val="00525497"/>
    <w:rsid w:val="00535C0B"/>
    <w:rsid w:val="00540A77"/>
    <w:rsid w:val="00544EA1"/>
    <w:rsid w:val="00547CF5"/>
    <w:rsid w:val="00556E3B"/>
    <w:rsid w:val="0056097D"/>
    <w:rsid w:val="005731A1"/>
    <w:rsid w:val="00575F25"/>
    <w:rsid w:val="00576BCE"/>
    <w:rsid w:val="005805F5"/>
    <w:rsid w:val="005809A4"/>
    <w:rsid w:val="005A103B"/>
    <w:rsid w:val="005B5410"/>
    <w:rsid w:val="005B6F26"/>
    <w:rsid w:val="005B7566"/>
    <w:rsid w:val="005C7DA3"/>
    <w:rsid w:val="005D638C"/>
    <w:rsid w:val="005E1007"/>
    <w:rsid w:val="005E7F78"/>
    <w:rsid w:val="005F7CBF"/>
    <w:rsid w:val="006017A7"/>
    <w:rsid w:val="006145E1"/>
    <w:rsid w:val="006247A9"/>
    <w:rsid w:val="00631FC5"/>
    <w:rsid w:val="00645944"/>
    <w:rsid w:val="00661831"/>
    <w:rsid w:val="00661D03"/>
    <w:rsid w:val="00661DB7"/>
    <w:rsid w:val="006623D4"/>
    <w:rsid w:val="00675832"/>
    <w:rsid w:val="006811C9"/>
    <w:rsid w:val="00684A3E"/>
    <w:rsid w:val="006854F7"/>
    <w:rsid w:val="00687313"/>
    <w:rsid w:val="006A5B6E"/>
    <w:rsid w:val="006B3F6C"/>
    <w:rsid w:val="006B676E"/>
    <w:rsid w:val="006D41AD"/>
    <w:rsid w:val="006E192D"/>
    <w:rsid w:val="006F0705"/>
    <w:rsid w:val="00713C8C"/>
    <w:rsid w:val="00735D66"/>
    <w:rsid w:val="00741A6A"/>
    <w:rsid w:val="00746F37"/>
    <w:rsid w:val="007479CD"/>
    <w:rsid w:val="0076296D"/>
    <w:rsid w:val="00776311"/>
    <w:rsid w:val="00796611"/>
    <w:rsid w:val="007B0ACA"/>
    <w:rsid w:val="007D0AA6"/>
    <w:rsid w:val="007D0BC9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36CF7"/>
    <w:rsid w:val="008440F2"/>
    <w:rsid w:val="00853BB0"/>
    <w:rsid w:val="008623AA"/>
    <w:rsid w:val="00871D2E"/>
    <w:rsid w:val="008A4D93"/>
    <w:rsid w:val="008B2D84"/>
    <w:rsid w:val="008C0FD7"/>
    <w:rsid w:val="008C60CD"/>
    <w:rsid w:val="008C6F07"/>
    <w:rsid w:val="008E410C"/>
    <w:rsid w:val="008F2ECB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6254F"/>
    <w:rsid w:val="009B5E6A"/>
    <w:rsid w:val="009B776F"/>
    <w:rsid w:val="009D1EEB"/>
    <w:rsid w:val="009D2578"/>
    <w:rsid w:val="009F1E16"/>
    <w:rsid w:val="009F309A"/>
    <w:rsid w:val="009F494C"/>
    <w:rsid w:val="009F636B"/>
    <w:rsid w:val="00A06A08"/>
    <w:rsid w:val="00A106C4"/>
    <w:rsid w:val="00A10ECD"/>
    <w:rsid w:val="00A15287"/>
    <w:rsid w:val="00A20B76"/>
    <w:rsid w:val="00A462D7"/>
    <w:rsid w:val="00A52889"/>
    <w:rsid w:val="00A67FE7"/>
    <w:rsid w:val="00A75889"/>
    <w:rsid w:val="00A847A7"/>
    <w:rsid w:val="00A87A22"/>
    <w:rsid w:val="00A972AF"/>
    <w:rsid w:val="00AB0A5D"/>
    <w:rsid w:val="00B14883"/>
    <w:rsid w:val="00B24332"/>
    <w:rsid w:val="00B31C2B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2595"/>
    <w:rsid w:val="00BD459B"/>
    <w:rsid w:val="00BE455B"/>
    <w:rsid w:val="00BE7973"/>
    <w:rsid w:val="00C01F9C"/>
    <w:rsid w:val="00C06F1E"/>
    <w:rsid w:val="00C12A0D"/>
    <w:rsid w:val="00C152DC"/>
    <w:rsid w:val="00C37436"/>
    <w:rsid w:val="00C37AA5"/>
    <w:rsid w:val="00C572EC"/>
    <w:rsid w:val="00C6212B"/>
    <w:rsid w:val="00C65CB0"/>
    <w:rsid w:val="00C70D68"/>
    <w:rsid w:val="00C735D2"/>
    <w:rsid w:val="00C74841"/>
    <w:rsid w:val="00C87D3B"/>
    <w:rsid w:val="00C94AC3"/>
    <w:rsid w:val="00CC697F"/>
    <w:rsid w:val="00CD46E4"/>
    <w:rsid w:val="00CD7D4C"/>
    <w:rsid w:val="00CF5B0F"/>
    <w:rsid w:val="00D066F3"/>
    <w:rsid w:val="00D23A1E"/>
    <w:rsid w:val="00D25B14"/>
    <w:rsid w:val="00D2672D"/>
    <w:rsid w:val="00D40FAF"/>
    <w:rsid w:val="00D46EA9"/>
    <w:rsid w:val="00D61C64"/>
    <w:rsid w:val="00D654FB"/>
    <w:rsid w:val="00D7222B"/>
    <w:rsid w:val="00D77F68"/>
    <w:rsid w:val="00D810BC"/>
    <w:rsid w:val="00D9744C"/>
    <w:rsid w:val="00DA2B1C"/>
    <w:rsid w:val="00DA63C1"/>
    <w:rsid w:val="00DA7E36"/>
    <w:rsid w:val="00DB3CFB"/>
    <w:rsid w:val="00DC065E"/>
    <w:rsid w:val="00DC37B7"/>
    <w:rsid w:val="00DD39A0"/>
    <w:rsid w:val="00DD6548"/>
    <w:rsid w:val="00DE405B"/>
    <w:rsid w:val="00DF57FF"/>
    <w:rsid w:val="00DF6FAF"/>
    <w:rsid w:val="00E12BE7"/>
    <w:rsid w:val="00E14937"/>
    <w:rsid w:val="00E1591D"/>
    <w:rsid w:val="00E20BC1"/>
    <w:rsid w:val="00E31C7A"/>
    <w:rsid w:val="00E41686"/>
    <w:rsid w:val="00E417FE"/>
    <w:rsid w:val="00E425A4"/>
    <w:rsid w:val="00E448F2"/>
    <w:rsid w:val="00E60BCD"/>
    <w:rsid w:val="00E60F6E"/>
    <w:rsid w:val="00E83D16"/>
    <w:rsid w:val="00EA0164"/>
    <w:rsid w:val="00EA4E5E"/>
    <w:rsid w:val="00EB0D93"/>
    <w:rsid w:val="00EB7392"/>
    <w:rsid w:val="00EC0599"/>
    <w:rsid w:val="00EC3DF8"/>
    <w:rsid w:val="00EE60B4"/>
    <w:rsid w:val="00EF6392"/>
    <w:rsid w:val="00F21DE6"/>
    <w:rsid w:val="00F22D40"/>
    <w:rsid w:val="00F27CB4"/>
    <w:rsid w:val="00F51E29"/>
    <w:rsid w:val="00F66DF9"/>
    <w:rsid w:val="00F705B3"/>
    <w:rsid w:val="00F93D13"/>
    <w:rsid w:val="00FB03AF"/>
    <w:rsid w:val="00FC3D03"/>
    <w:rsid w:val="00FD0442"/>
    <w:rsid w:val="00FD4BF6"/>
    <w:rsid w:val="00FD5F6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FB571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07E-276D-409B-9C3C-D617DC1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murayama</cp:lastModifiedBy>
  <cp:revision>4</cp:revision>
  <cp:lastPrinted>2017-11-20T02:15:00Z</cp:lastPrinted>
  <dcterms:created xsi:type="dcterms:W3CDTF">2019-08-06T06:39:00Z</dcterms:created>
  <dcterms:modified xsi:type="dcterms:W3CDTF">2021-08-26T04:33:00Z</dcterms:modified>
</cp:coreProperties>
</file>